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853BC7" w:rsidP="00735F60">
      <w:pPr>
        <w:contextualSpacing/>
        <w:rPr>
          <w:rFonts w:ascii="Tahoma" w:hAnsi="Tahoma" w:cs="Tahoma"/>
          <w:sz w:val="24"/>
          <w:szCs w:val="24"/>
        </w:rPr>
      </w:pPr>
      <w:r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0"/>
          <w:szCs w:val="20"/>
        </w:rPr>
        <w:tab/>
        <w:t xml:space="preserve">    </w:t>
      </w:r>
      <w:r w:rsidR="00B24BCE" w:rsidRPr="00735F60">
        <w:rPr>
          <w:rFonts w:asciiTheme="majorHAnsi" w:hAnsiTheme="majorHAnsi" w:cs="Tahoma"/>
          <w:sz w:val="20"/>
          <w:szCs w:val="20"/>
        </w:rPr>
        <w:tab/>
      </w:r>
      <w:r w:rsidRPr="00735F60">
        <w:rPr>
          <w:rFonts w:asciiTheme="majorHAnsi" w:hAnsiTheme="majorHAnsi" w:cs="Tahoma"/>
          <w:sz w:val="24"/>
          <w:szCs w:val="24"/>
        </w:rPr>
        <w:t xml:space="preserve">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44671">
        <w:rPr>
          <w:rFonts w:ascii="Tahoma" w:hAnsi="Tahoma" w:cs="Tahoma"/>
          <w:sz w:val="20"/>
          <w:szCs w:val="20"/>
        </w:rPr>
        <w:t>October 2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853BC7" w:rsidRPr="00FD1D37" w:rsidRDefault="00853BC7" w:rsidP="00853BC7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</w:r>
      <w:r w:rsidRPr="00FD1D37">
        <w:rPr>
          <w:rFonts w:ascii="Tahoma" w:hAnsi="Tahoma" w:cs="Tahoma"/>
          <w:sz w:val="20"/>
          <w:szCs w:val="20"/>
        </w:rPr>
        <w:tab/>
        <w:t xml:space="preserve">      </w:t>
      </w:r>
      <w:r w:rsidR="00B24BCE">
        <w:rPr>
          <w:rFonts w:ascii="Tahoma" w:hAnsi="Tahoma" w:cs="Tahoma"/>
          <w:sz w:val="20"/>
          <w:szCs w:val="20"/>
        </w:rPr>
        <w:tab/>
      </w:r>
      <w:r w:rsidR="00735F60">
        <w:rPr>
          <w:rFonts w:ascii="Tahoma" w:hAnsi="Tahoma" w:cs="Tahoma"/>
          <w:sz w:val="20"/>
          <w:szCs w:val="20"/>
        </w:rPr>
        <w:t xml:space="preserve">     </w:t>
      </w:r>
    </w:p>
    <w:p w:rsidR="00F92A45" w:rsidRPr="00F92A45" w:rsidRDefault="00295909" w:rsidP="00AF18C7">
      <w:pPr>
        <w:ind w:left="720" w:firstLine="720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53BC7" w:rsidRPr="00295909">
        <w:rPr>
          <w:rFonts w:ascii="Tahoma" w:hAnsi="Tahoma" w:cs="Tahoma"/>
          <w:sz w:val="20"/>
          <w:szCs w:val="20"/>
        </w:rPr>
        <w:t xml:space="preserve">  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  <w:r w:rsidR="00853BC7" w:rsidRPr="00295909">
        <w:rPr>
          <w:rFonts w:ascii="Tahoma" w:hAnsi="Tahoma" w:cs="Tahoma"/>
          <w:sz w:val="28"/>
          <w:szCs w:val="28"/>
        </w:rPr>
        <w:tab/>
      </w:r>
    </w:p>
    <w:p w:rsidR="007725C2" w:rsidRDefault="00853BC7" w:rsidP="00B2249E">
      <w:pPr>
        <w:pStyle w:val="NoSpacing"/>
        <w:rPr>
          <w:rFonts w:ascii="Tahoma" w:hAnsi="Tahoma" w:cs="Tahoma"/>
        </w:rPr>
      </w:pPr>
      <w:r w:rsidRPr="00735F60">
        <w:rPr>
          <w:rFonts w:ascii="Tahoma" w:hAnsi="Tahoma" w:cs="Tahoma"/>
        </w:rPr>
        <w:t>AGENDA:</w:t>
      </w:r>
    </w:p>
    <w:p w:rsidR="00827987" w:rsidRDefault="00827987" w:rsidP="00B2249E">
      <w:pPr>
        <w:pStyle w:val="NoSpacing"/>
        <w:rPr>
          <w:rFonts w:ascii="Tahoma" w:hAnsi="Tahoma" w:cs="Tahoma"/>
        </w:rPr>
      </w:pPr>
    </w:p>
    <w:p w:rsidR="00191CA2" w:rsidRPr="00191CA2" w:rsidRDefault="00191CA2" w:rsidP="00B2249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7A5141" w:rsidRPr="00B9001D" w:rsidRDefault="00853BC7" w:rsidP="00657DD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9001D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86747A" w:rsidRPr="00344671" w:rsidRDefault="00074CA1" w:rsidP="0034467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344671">
        <w:rPr>
          <w:rFonts w:ascii="Tahoma" w:hAnsi="Tahoma" w:cs="Tahoma"/>
          <w:sz w:val="20"/>
          <w:szCs w:val="20"/>
        </w:rPr>
        <w:t>Regular Meeting on September 18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</w:p>
    <w:p w:rsidR="00506E3C" w:rsidRPr="00506E3C" w:rsidRDefault="00506E3C" w:rsidP="00506E3C">
      <w:pPr>
        <w:pStyle w:val="ListParagraph"/>
        <w:rPr>
          <w:rFonts w:ascii="Tahoma" w:hAnsi="Tahoma" w:cs="Tahoma"/>
          <w:sz w:val="20"/>
          <w:szCs w:val="20"/>
        </w:rPr>
      </w:pPr>
    </w:p>
    <w:p w:rsidR="00506E3C" w:rsidRDefault="00344671" w:rsidP="00A81732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uld</w:t>
      </w:r>
      <w:r>
        <w:rPr>
          <w:rFonts w:ascii="Tahoma" w:hAnsi="Tahoma" w:cs="Tahoma"/>
          <w:sz w:val="20"/>
          <w:szCs w:val="20"/>
        </w:rPr>
        <w:t>- Property Cleanup Progress Report</w:t>
      </w:r>
    </w:p>
    <w:p w:rsidR="00011C4C" w:rsidRPr="00A924A7" w:rsidRDefault="00074CA1" w:rsidP="00A924A7">
      <w:pPr>
        <w:pStyle w:val="ListParagraph"/>
        <w:spacing w:line="240" w:lineRule="auto"/>
        <w:ind w:left="108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="007E2CEA" w:rsidRPr="00A924A7">
        <w:rPr>
          <w:rFonts w:ascii="Tahoma" w:hAnsi="Tahoma" w:cs="Tahoma"/>
          <w:b/>
          <w:sz w:val="20"/>
          <w:szCs w:val="20"/>
        </w:rPr>
        <w:t xml:space="preserve"> </w:t>
      </w:r>
      <w:r w:rsidR="00F14F12" w:rsidRPr="00A924A7">
        <w:rPr>
          <w:rFonts w:ascii="Tahoma" w:hAnsi="Tahoma" w:cs="Tahoma"/>
          <w:sz w:val="20"/>
          <w:szCs w:val="20"/>
        </w:rPr>
        <w:t xml:space="preserve">   </w:t>
      </w:r>
      <w:r w:rsidR="00011C4C" w:rsidRPr="00A924A7">
        <w:rPr>
          <w:rFonts w:ascii="Tahoma" w:hAnsi="Tahoma" w:cs="Tahoma"/>
          <w:sz w:val="20"/>
          <w:szCs w:val="20"/>
        </w:rPr>
        <w:tab/>
      </w:r>
      <w:r w:rsidR="00011C4C" w:rsidRPr="00A924A7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nt</w:t>
      </w:r>
    </w:p>
    <w:p w:rsidR="00C23B11" w:rsidRDefault="00C23B11" w:rsidP="00C23B11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9E3415" w:rsidRPr="00B9001D" w:rsidRDefault="00870B01" w:rsidP="00244D4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1A5D33" w:rsidRPr="00CA7567" w:rsidRDefault="00B2249E" w:rsidP="00CA756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86747A" w:rsidRPr="00C77F3C" w:rsidRDefault="0086747A" w:rsidP="0086747A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3157C8" w:rsidRPr="001F76AF" w:rsidRDefault="00B2249E" w:rsidP="001F76A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D62C07" w:rsidRDefault="006468BC" w:rsidP="00D225C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86747A" w:rsidRPr="0086747A" w:rsidRDefault="0086747A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st Abatement on City Streets-</w:t>
      </w:r>
      <w:proofErr w:type="spellStart"/>
      <w:r>
        <w:rPr>
          <w:rFonts w:ascii="Tahoma" w:hAnsi="Tahoma" w:cs="Tahoma"/>
          <w:sz w:val="20"/>
          <w:szCs w:val="20"/>
        </w:rPr>
        <w:t>Mag</w:t>
      </w:r>
      <w:proofErr w:type="spellEnd"/>
      <w:r>
        <w:rPr>
          <w:rFonts w:ascii="Tahoma" w:hAnsi="Tahoma" w:cs="Tahoma"/>
          <w:sz w:val="20"/>
          <w:szCs w:val="20"/>
        </w:rPr>
        <w:t xml:space="preserve"> water or other solutions</w:t>
      </w:r>
    </w:p>
    <w:p w:rsidR="0086747A" w:rsidRPr="00B9001D" w:rsidRDefault="00344671" w:rsidP="0086747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sal to surface Bus Route</w:t>
      </w:r>
    </w:p>
    <w:p w:rsidR="001B689D" w:rsidRDefault="00DD2F1A" w:rsidP="009054D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DD2F1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reet Right of way culvert-discussion</w:t>
      </w:r>
    </w:p>
    <w:p w:rsidR="00DD2F1A" w:rsidRDefault="00DD2F1A" w:rsidP="009054D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ning up 3</w:t>
      </w:r>
      <w:r w:rsidRPr="00DD2F1A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 xml:space="preserve"> Street-declaring dirt excess</w:t>
      </w:r>
    </w:p>
    <w:p w:rsidR="00506E3C" w:rsidRPr="00DD2F1A" w:rsidRDefault="00DD2F1A" w:rsidP="00DD2F1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e Service Road-give input on Roadway Plan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7A480B" w:rsidRDefault="00A924A7" w:rsidP="007A480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1A56EE" w:rsidRPr="008A000D" w:rsidRDefault="001C5AA1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/</w:t>
      </w:r>
      <w:r w:rsidR="001A56EE">
        <w:rPr>
          <w:rFonts w:ascii="Tahoma" w:hAnsi="Tahoma" w:cs="Tahoma"/>
          <w:sz w:val="20"/>
          <w:szCs w:val="20"/>
        </w:rPr>
        <w:t xml:space="preserve">Report </w:t>
      </w:r>
    </w:p>
    <w:p w:rsidR="008A000D" w:rsidRPr="00CA7567" w:rsidRDefault="008A000D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Ordinance change concerning Hook-up deadline and billing start date</w:t>
      </w:r>
    </w:p>
    <w:p w:rsidR="00CA7567" w:rsidRPr="008A000D" w:rsidRDefault="00CA7567" w:rsidP="001A56E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Decide process for hook-up and water turn on</w:t>
      </w:r>
    </w:p>
    <w:p w:rsidR="00AF18C7" w:rsidRPr="00DD2F1A" w:rsidRDefault="008A000D" w:rsidP="008A000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</w:t>
      </w:r>
      <w:r w:rsidR="00DD2F1A">
        <w:rPr>
          <w:rFonts w:ascii="Tahoma" w:hAnsi="Tahoma" w:cs="Tahoma"/>
          <w:sz w:val="20"/>
          <w:szCs w:val="20"/>
        </w:rPr>
        <w:t>ve purchase of  Billing Software and/or Contract</w:t>
      </w:r>
    </w:p>
    <w:p w:rsidR="00DD2F1A" w:rsidRPr="00DD2F1A" w:rsidRDefault="00DD2F1A" w:rsidP="00DD2F1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er pits-discussion of pits to complete project</w:t>
      </w:r>
      <w:r w:rsidRPr="00DD2F1A">
        <w:rPr>
          <w:rFonts w:ascii="Tahoma" w:hAnsi="Tahoma" w:cs="Tahoma"/>
          <w:sz w:val="20"/>
          <w:szCs w:val="20"/>
        </w:rPr>
        <w:t xml:space="preserve"> &amp; documentation for users to sign</w:t>
      </w:r>
    </w:p>
    <w:p w:rsidR="00DD2F1A" w:rsidRPr="00DD2F1A" w:rsidRDefault="00DD2F1A" w:rsidP="00DD2F1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providing water to Trails West</w:t>
      </w:r>
    </w:p>
    <w:p w:rsidR="00DD2F1A" w:rsidRPr="00DD2F1A" w:rsidRDefault="00DD2F1A" w:rsidP="00DD2F1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disposal of vegetation &amp; wood slash from Water Project</w:t>
      </w:r>
    </w:p>
    <w:p w:rsidR="00DD2F1A" w:rsidRPr="00DD2F1A" w:rsidRDefault="00DD2F1A" w:rsidP="00DD2F1A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ossibility of renting wood chipper in the spring</w:t>
      </w:r>
    </w:p>
    <w:p w:rsidR="001A5D33" w:rsidRPr="008A000D" w:rsidRDefault="001A5D33" w:rsidP="00DD2F1A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8A000D" w:rsidRDefault="008A000D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A5D33" w:rsidRDefault="00DD2F1A" w:rsidP="00DD2F1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exation</w:t>
      </w:r>
      <w:r w:rsidR="00B90E6D">
        <w:rPr>
          <w:rFonts w:ascii="Tahoma" w:hAnsi="Tahoma" w:cs="Tahoma"/>
          <w:sz w:val="20"/>
          <w:szCs w:val="20"/>
        </w:rPr>
        <w:t>-action on the following petition</w:t>
      </w:r>
    </w:p>
    <w:p w:rsidR="00DD2F1A" w:rsidRDefault="00B90E6D" w:rsidP="00DD2F1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erson property (old school building)</w:t>
      </w:r>
    </w:p>
    <w:p w:rsidR="001A5D33" w:rsidRPr="008A000D" w:rsidRDefault="001A5D33" w:rsidP="008A000D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60CDE" w:rsidRDefault="003B4400" w:rsidP="009A242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B2249E" w:rsidRPr="001C5AA1" w:rsidRDefault="00E44994" w:rsidP="001C5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1C5AA1">
        <w:rPr>
          <w:rFonts w:ascii="Tahoma" w:hAnsi="Tahoma" w:cs="Tahoma"/>
          <w:sz w:val="20"/>
          <w:szCs w:val="20"/>
        </w:rPr>
        <w:tab/>
      </w:r>
    </w:p>
    <w:p w:rsidR="00B90E6D" w:rsidRDefault="00AC4A7B" w:rsidP="00B90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B90E6D" w:rsidRPr="00B90E6D" w:rsidRDefault="00B90E6D" w:rsidP="00B90E6D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B90E6D" w:rsidRPr="00B90E6D" w:rsidRDefault="00B90E6D" w:rsidP="00B90E6D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506E3C" w:rsidRDefault="00874C4E" w:rsidP="00506E3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06E3C" w:rsidRPr="00506E3C" w:rsidRDefault="00506E3C" w:rsidP="00506E3C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B689D" w:rsidRPr="009054D1" w:rsidRDefault="003B4400" w:rsidP="009054D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Executive Session</w:t>
      </w:r>
      <w:r w:rsidRPr="00735F60">
        <w:rPr>
          <w:rFonts w:ascii="Tahoma" w:hAnsi="Tahoma" w:cs="Tahoma"/>
          <w:sz w:val="20"/>
          <w:szCs w:val="20"/>
        </w:rPr>
        <w:t xml:space="preserve">  - for discussions of contracts and other purposes permitted by </w:t>
      </w:r>
      <w:r w:rsidR="009054D1">
        <w:rPr>
          <w:rFonts w:ascii="Tahoma" w:hAnsi="Tahoma" w:cs="Tahoma"/>
          <w:sz w:val="20"/>
          <w:szCs w:val="20"/>
        </w:rPr>
        <w:t xml:space="preserve">         </w:t>
      </w:r>
      <w:r w:rsidRPr="009054D1">
        <w:rPr>
          <w:rFonts w:ascii="Tahoma" w:hAnsi="Tahoma" w:cs="Tahoma"/>
          <w:sz w:val="20"/>
          <w:szCs w:val="20"/>
        </w:rPr>
        <w:t>SDCL 1-25-</w:t>
      </w:r>
      <w:r w:rsidR="00B24BCE" w:rsidRPr="009054D1">
        <w:rPr>
          <w:rFonts w:ascii="Tahoma" w:hAnsi="Tahoma" w:cs="Tahoma"/>
          <w:sz w:val="20"/>
          <w:szCs w:val="20"/>
        </w:rPr>
        <w:t>2</w:t>
      </w:r>
    </w:p>
    <w:p w:rsidR="005B3478" w:rsidRPr="00735F60" w:rsidRDefault="005B3478" w:rsidP="005B3478">
      <w:pPr>
        <w:pStyle w:val="ListParagraph"/>
        <w:spacing w:line="240" w:lineRule="auto"/>
        <w:ind w:left="994"/>
        <w:rPr>
          <w:rFonts w:ascii="Tahoma" w:hAnsi="Tahoma" w:cs="Tahoma"/>
          <w:b/>
          <w:sz w:val="20"/>
          <w:szCs w:val="20"/>
        </w:rPr>
      </w:pPr>
    </w:p>
    <w:p w:rsidR="00B24BCE" w:rsidRDefault="00B24BCE" w:rsidP="00B24BC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p w:rsidR="0099327E" w:rsidRPr="0099327E" w:rsidRDefault="0099327E" w:rsidP="0099327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Default="0099327E" w:rsidP="0099327E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9327E" w:rsidRPr="0099327E" w:rsidRDefault="0099327E" w:rsidP="0099327E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</w:p>
    <w:sectPr w:rsidR="0099327E" w:rsidRPr="0099327E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0F" w:rsidRDefault="005F620F" w:rsidP="00B2249E">
      <w:pPr>
        <w:spacing w:after="0" w:line="240" w:lineRule="auto"/>
      </w:pPr>
      <w:r>
        <w:separator/>
      </w:r>
    </w:p>
  </w:endnote>
  <w:endnote w:type="continuationSeparator" w:id="0">
    <w:p w:rsidR="005F620F" w:rsidRDefault="005F620F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0F" w:rsidRDefault="005F620F" w:rsidP="00B2249E">
      <w:pPr>
        <w:spacing w:after="0" w:line="240" w:lineRule="auto"/>
      </w:pPr>
      <w:r>
        <w:separator/>
      </w:r>
    </w:p>
  </w:footnote>
  <w:footnote w:type="continuationSeparator" w:id="0">
    <w:p w:rsidR="005F620F" w:rsidRDefault="005F620F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6643968"/>
    <w:multiLevelType w:val="hybridMultilevel"/>
    <w:tmpl w:val="5D5ABE86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11289B2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66A2"/>
    <w:rsid w:val="00070642"/>
    <w:rsid w:val="00074CA1"/>
    <w:rsid w:val="00076DB1"/>
    <w:rsid w:val="00076F8B"/>
    <w:rsid w:val="000778BA"/>
    <w:rsid w:val="000840EB"/>
    <w:rsid w:val="00090FE3"/>
    <w:rsid w:val="000931AC"/>
    <w:rsid w:val="00094414"/>
    <w:rsid w:val="000A2347"/>
    <w:rsid w:val="000A680E"/>
    <w:rsid w:val="000B3B3D"/>
    <w:rsid w:val="000C3C14"/>
    <w:rsid w:val="000C56A8"/>
    <w:rsid w:val="000D2AA8"/>
    <w:rsid w:val="000D31F0"/>
    <w:rsid w:val="000D367E"/>
    <w:rsid w:val="000D5486"/>
    <w:rsid w:val="000D54FD"/>
    <w:rsid w:val="000D69AA"/>
    <w:rsid w:val="000E3846"/>
    <w:rsid w:val="000F15FF"/>
    <w:rsid w:val="000F7093"/>
    <w:rsid w:val="00103A1D"/>
    <w:rsid w:val="00105D5B"/>
    <w:rsid w:val="001155F4"/>
    <w:rsid w:val="00115BFD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3D64"/>
    <w:rsid w:val="00164DA8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D0DE5"/>
    <w:rsid w:val="001D5CCC"/>
    <w:rsid w:val="001E6E4D"/>
    <w:rsid w:val="001E7098"/>
    <w:rsid w:val="001F76AF"/>
    <w:rsid w:val="00201E06"/>
    <w:rsid w:val="00205D3E"/>
    <w:rsid w:val="00210F0B"/>
    <w:rsid w:val="0021287B"/>
    <w:rsid w:val="00212BD1"/>
    <w:rsid w:val="00212F51"/>
    <w:rsid w:val="00221151"/>
    <w:rsid w:val="00221B06"/>
    <w:rsid w:val="00226419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E75CD"/>
    <w:rsid w:val="002F2480"/>
    <w:rsid w:val="002F32A2"/>
    <w:rsid w:val="003157C8"/>
    <w:rsid w:val="00344671"/>
    <w:rsid w:val="00346D1C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78BE"/>
    <w:rsid w:val="00451F7D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420E"/>
    <w:rsid w:val="004A5475"/>
    <w:rsid w:val="004B4837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C1970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ADB"/>
    <w:rsid w:val="00735F60"/>
    <w:rsid w:val="00737F2A"/>
    <w:rsid w:val="007421E8"/>
    <w:rsid w:val="007503E4"/>
    <w:rsid w:val="00754D81"/>
    <w:rsid w:val="00760CDE"/>
    <w:rsid w:val="00761462"/>
    <w:rsid w:val="00761499"/>
    <w:rsid w:val="00761923"/>
    <w:rsid w:val="007660DE"/>
    <w:rsid w:val="00766693"/>
    <w:rsid w:val="007725C2"/>
    <w:rsid w:val="00776EE2"/>
    <w:rsid w:val="00792D01"/>
    <w:rsid w:val="00794D65"/>
    <w:rsid w:val="007A480B"/>
    <w:rsid w:val="007A5141"/>
    <w:rsid w:val="007B6187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C057D"/>
    <w:rsid w:val="008C679E"/>
    <w:rsid w:val="008D44FE"/>
    <w:rsid w:val="008D70DF"/>
    <w:rsid w:val="008E2D63"/>
    <w:rsid w:val="008E6A5E"/>
    <w:rsid w:val="008F021A"/>
    <w:rsid w:val="009001E2"/>
    <w:rsid w:val="00901C49"/>
    <w:rsid w:val="009054D1"/>
    <w:rsid w:val="009055EF"/>
    <w:rsid w:val="00913B99"/>
    <w:rsid w:val="00914B3C"/>
    <w:rsid w:val="0091602D"/>
    <w:rsid w:val="009376A3"/>
    <w:rsid w:val="00943214"/>
    <w:rsid w:val="0095020E"/>
    <w:rsid w:val="00956DA2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71AB"/>
    <w:rsid w:val="009D0BEC"/>
    <w:rsid w:val="009D7E4B"/>
    <w:rsid w:val="009E3415"/>
    <w:rsid w:val="009E74A6"/>
    <w:rsid w:val="009F329E"/>
    <w:rsid w:val="00A00D5B"/>
    <w:rsid w:val="00A07A88"/>
    <w:rsid w:val="00A11310"/>
    <w:rsid w:val="00A330F7"/>
    <w:rsid w:val="00A34344"/>
    <w:rsid w:val="00A41FEB"/>
    <w:rsid w:val="00A5214D"/>
    <w:rsid w:val="00A6065A"/>
    <w:rsid w:val="00A628F1"/>
    <w:rsid w:val="00A73BB3"/>
    <w:rsid w:val="00A7516F"/>
    <w:rsid w:val="00A76B9F"/>
    <w:rsid w:val="00A816BD"/>
    <w:rsid w:val="00A8173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20D9"/>
    <w:rsid w:val="00BC320F"/>
    <w:rsid w:val="00BC5131"/>
    <w:rsid w:val="00BE075D"/>
    <w:rsid w:val="00BE0DA5"/>
    <w:rsid w:val="00BE7CA5"/>
    <w:rsid w:val="00C01A97"/>
    <w:rsid w:val="00C15E79"/>
    <w:rsid w:val="00C2143E"/>
    <w:rsid w:val="00C225B7"/>
    <w:rsid w:val="00C2275E"/>
    <w:rsid w:val="00C23B11"/>
    <w:rsid w:val="00C277B2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7567"/>
    <w:rsid w:val="00CB46E9"/>
    <w:rsid w:val="00CB6A4A"/>
    <w:rsid w:val="00CD2427"/>
    <w:rsid w:val="00CD59CD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3870"/>
    <w:rsid w:val="00E00A31"/>
    <w:rsid w:val="00E276E8"/>
    <w:rsid w:val="00E3168E"/>
    <w:rsid w:val="00E3541B"/>
    <w:rsid w:val="00E35F2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61A"/>
    <w:rsid w:val="00F1621B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4C89-434C-4399-B543-5344F58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2-10-01T20:38:00Z</cp:lastPrinted>
  <dcterms:created xsi:type="dcterms:W3CDTF">2012-09-27T17:45:00Z</dcterms:created>
  <dcterms:modified xsi:type="dcterms:W3CDTF">2012-10-01T20:40:00Z</dcterms:modified>
</cp:coreProperties>
</file>